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36" w:rsidRDefault="005710B4" w:rsidP="00954436">
      <w:pPr>
        <w:pStyle w:val="MsDefault"/>
        <w:ind w:left="1400" w:rightChars="-100" w:right="-200" w:firstLine="800"/>
      </w:pPr>
      <w:r w:rsidRPr="005710B4"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6.4pt;margin-top:4.65pt;width:0;height:655.1pt;z-index:251659264" o:connectortype="straight" strokeweight="2pt"/>
        </w:pict>
      </w:r>
      <w:r w:rsidR="00954436">
        <w:rPr>
          <w:rFonts w:hint="eastAsia"/>
          <w:b/>
          <w:bCs/>
          <w:sz w:val="22"/>
          <w:szCs w:val="22"/>
        </w:rPr>
        <w:t>Objective</w:t>
      </w:r>
    </w:p>
    <w:p w:rsidR="00954436" w:rsidRDefault="0013010D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To obtain a</w:t>
      </w:r>
      <w:r w:rsidR="0086546B">
        <w:rPr>
          <w:rFonts w:hint="eastAsia"/>
          <w:sz w:val="22"/>
          <w:szCs w:val="22"/>
        </w:rPr>
        <w:t xml:space="preserve"> full-time position in the Seoul area as an English</w:t>
      </w:r>
      <w:r w:rsidR="00985575">
        <w:rPr>
          <w:rFonts w:hint="eastAsia"/>
          <w:sz w:val="22"/>
          <w:szCs w:val="22"/>
        </w:rPr>
        <w:t xml:space="preserve"> or Art</w:t>
      </w:r>
      <w:r w:rsidR="0086546B">
        <w:rPr>
          <w:rFonts w:hint="eastAsia"/>
          <w:sz w:val="22"/>
          <w:szCs w:val="22"/>
        </w:rPr>
        <w:t xml:space="preserve"> teacher for children or a textbook developer.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b/>
          <w:bCs/>
          <w:sz w:val="22"/>
          <w:szCs w:val="22"/>
        </w:rPr>
        <w:t>Nationality and Visa Status</w:t>
      </w:r>
    </w:p>
    <w:p w:rsidR="00954436" w:rsidRDefault="005710B4" w:rsidP="00954436">
      <w:pPr>
        <w:pStyle w:val="MsDefault"/>
        <w:ind w:leftChars="1100" w:left="2200" w:rightChars="-100" w:right="-200"/>
      </w:pPr>
      <w:r>
        <w:pict>
          <v:rect id="_x113511512" o:spid="_x0000_s1026" style="position:absolute;left:0;text-align:left;margin-left:30pt;margin-top:141.65pt;width:132.4pt;height:226.6pt;z-index:251658240;mso-position-horizontal-relative:page;mso-position-vertical-relative:page;v-text-anchor:middle" strokecolor="white" strokeweight=".33pt">
            <v:fill color2="black"/>
            <v:textbox style="mso-next-textbox:#_x113511512">
              <w:txbxContent>
                <w:p w:rsidR="00954436" w:rsidRDefault="00954436" w:rsidP="00954436">
                  <w:pPr>
                    <w:pStyle w:val="MsDefault"/>
                    <w:rPr>
                      <w:b/>
                      <w:sz w:val="48"/>
                      <w:szCs w:val="48"/>
                    </w:rPr>
                  </w:pPr>
                  <w:r w:rsidRPr="00954436">
                    <w:rPr>
                      <w:rFonts w:hint="eastAsia"/>
                      <w:b/>
                      <w:sz w:val="48"/>
                      <w:szCs w:val="48"/>
                    </w:rPr>
                    <w:t>Lina Kim</w:t>
                  </w:r>
                </w:p>
                <w:p w:rsidR="00954436" w:rsidRPr="00954436" w:rsidRDefault="00954436" w:rsidP="00954436">
                  <w:pPr>
                    <w:pStyle w:val="MsDefault"/>
                    <w:rPr>
                      <w:b/>
                      <w:sz w:val="32"/>
                      <w:szCs w:val="32"/>
                    </w:rPr>
                  </w:pPr>
                </w:p>
                <w:p w:rsidR="00954436" w:rsidRDefault="00954436" w:rsidP="00954436">
                  <w:pPr>
                    <w:pStyle w:val="MsDefault"/>
                  </w:pPr>
                  <w:r>
                    <w:rPr>
                      <w:sz w:val="22"/>
                      <w:szCs w:val="22"/>
                    </w:rPr>
                    <w:t xml:space="preserve">서울 </w:t>
                  </w:r>
                  <w:proofErr w:type="spellStart"/>
                  <w:r>
                    <w:rPr>
                      <w:sz w:val="22"/>
                      <w:szCs w:val="22"/>
                    </w:rPr>
                    <w:t>운평구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응암</w:t>
                  </w:r>
                  <w:r>
                    <w:rPr>
                      <w:rFonts w:hint="eastAsia"/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동 </w:t>
                  </w:r>
                </w:p>
                <w:p w:rsidR="00954436" w:rsidRDefault="00954436" w:rsidP="00954436">
                  <w:pPr>
                    <w:pStyle w:val="MsDefault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116-15 </w:t>
                  </w:r>
                  <w:r>
                    <w:rPr>
                      <w:sz w:val="22"/>
                      <w:szCs w:val="22"/>
                    </w:rPr>
                    <w:t xml:space="preserve">번지 </w:t>
                  </w:r>
                  <w:proofErr w:type="spellStart"/>
                  <w:r>
                    <w:rPr>
                      <w:sz w:val="22"/>
                      <w:szCs w:val="22"/>
                    </w:rPr>
                    <w:t>미성드림투유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506</w:t>
                  </w:r>
                  <w:r>
                    <w:rPr>
                      <w:sz w:val="22"/>
                      <w:szCs w:val="22"/>
                    </w:rPr>
                    <w:t xml:space="preserve">호 </w:t>
                  </w:r>
                </w:p>
                <w:p w:rsidR="00954436" w:rsidRDefault="00954436" w:rsidP="00954436">
                  <w:pPr>
                    <w:pStyle w:val="MsDefault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122-910 </w:t>
                  </w:r>
                </w:p>
                <w:p w:rsidR="00954436" w:rsidRDefault="00954436" w:rsidP="00954436">
                  <w:pPr>
                    <w:pStyle w:val="MsDefault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South Korea </w:t>
                  </w:r>
                </w:p>
                <w:p w:rsidR="00954436" w:rsidRDefault="00954436" w:rsidP="00954436">
                  <w:pPr>
                    <w:pStyle w:val="MsDefault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Mobile: 010-7942-0143 </w:t>
                  </w:r>
                </w:p>
                <w:p w:rsidR="00954436" w:rsidRDefault="00954436" w:rsidP="00954436">
                  <w:pPr>
                    <w:pStyle w:val="MsDefault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linakim12@yahoo.com </w:t>
                  </w:r>
                </w:p>
                <w:p w:rsidR="00954436" w:rsidRDefault="00954436" w:rsidP="00954436">
                  <w:pPr>
                    <w:pStyle w:val="MsDefault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Skype ID:lina.kim12 </w:t>
                  </w:r>
                </w:p>
                <w:p w:rsidR="00954436" w:rsidRDefault="00954436" w:rsidP="00954436">
                  <w:pPr>
                    <w:pStyle w:val="a4"/>
                  </w:pPr>
                </w:p>
              </w:txbxContent>
            </v:textbox>
            <w10:wrap anchorx="page" anchory="page"/>
          </v:rect>
        </w:pict>
      </w:r>
      <w:r w:rsidR="00954436">
        <w:rPr>
          <w:rFonts w:hint="eastAsia"/>
          <w:sz w:val="22"/>
          <w:szCs w:val="22"/>
        </w:rPr>
        <w:t>U.S. Citizen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 xml:space="preserve">Place of Birth: Jackson, Mississippi; U.S.A 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 xml:space="preserve">Date of Birth: December 7, 1974 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Gender: Female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 xml:space="preserve">Marital Status: </w:t>
      </w:r>
      <w:r w:rsidR="00985575">
        <w:rPr>
          <w:rFonts w:hint="eastAsia"/>
          <w:sz w:val="22"/>
          <w:szCs w:val="22"/>
        </w:rPr>
        <w:t>Single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Visa Status: F4 (Date of Expiration: 4/20/2013)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b/>
          <w:bCs/>
          <w:sz w:val="22"/>
          <w:szCs w:val="22"/>
        </w:rPr>
        <w:t>Education</w:t>
      </w:r>
    </w:p>
    <w:p w:rsidR="00954436" w:rsidRDefault="00954436" w:rsidP="00954436">
      <w:pPr>
        <w:pStyle w:val="MsDefault"/>
        <w:ind w:leftChars="1100" w:left="2200" w:rightChars="-100" w:right="-200"/>
        <w:rPr>
          <w:sz w:val="22"/>
          <w:szCs w:val="22"/>
        </w:rPr>
      </w:pPr>
      <w:r>
        <w:rPr>
          <w:rFonts w:hint="eastAsia"/>
          <w:sz w:val="22"/>
          <w:szCs w:val="22"/>
        </w:rPr>
        <w:t>June, 2006 B.A. in Art</w:t>
      </w:r>
    </w:p>
    <w:p w:rsidR="00954436" w:rsidRDefault="00954436" w:rsidP="00954436">
      <w:pPr>
        <w:pStyle w:val="MsDefault"/>
        <w:ind w:leftChars="1100" w:left="2200" w:rightChars="-100" w:right="-200"/>
        <w:rPr>
          <w:sz w:val="22"/>
          <w:szCs w:val="22"/>
        </w:rPr>
      </w:pPr>
      <w:r>
        <w:rPr>
          <w:rFonts w:hint="eastAsia"/>
          <w:sz w:val="22"/>
          <w:szCs w:val="22"/>
        </w:rPr>
        <w:t>The Ohio State University</w:t>
      </w:r>
    </w:p>
    <w:p w:rsidR="00954436" w:rsidRPr="00C36D71" w:rsidRDefault="00954436" w:rsidP="00C36D71">
      <w:pPr>
        <w:pStyle w:val="MsDefault"/>
        <w:ind w:leftChars="1100" w:left="2200" w:rightChars="-100" w:right="-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Russian Language Minor 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 xml:space="preserve">Extensive Coursework in Business Administration 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b/>
          <w:bCs/>
          <w:sz w:val="22"/>
          <w:szCs w:val="22"/>
        </w:rPr>
        <w:t>Certification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TEFL Certified (100-hour Online Instruction)</w:t>
      </w:r>
      <w:r w:rsidR="00985575">
        <w:rPr>
          <w:rFonts w:hint="eastAsia"/>
          <w:sz w:val="22"/>
          <w:szCs w:val="22"/>
        </w:rPr>
        <w:t>, U.S. Driver</w:t>
      </w:r>
      <w:r w:rsidR="00985575">
        <w:rPr>
          <w:sz w:val="22"/>
          <w:szCs w:val="22"/>
        </w:rPr>
        <w:t>’</w:t>
      </w:r>
      <w:r w:rsidR="00985575">
        <w:rPr>
          <w:rFonts w:hint="eastAsia"/>
          <w:sz w:val="22"/>
          <w:szCs w:val="22"/>
        </w:rPr>
        <w:t>s License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b/>
          <w:bCs/>
          <w:sz w:val="22"/>
          <w:szCs w:val="22"/>
        </w:rPr>
        <w:t>Teaching-Related Work History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May 1, 2011</w:t>
      </w:r>
      <w:r>
        <w:rPr>
          <w:sz w:val="22"/>
          <w:szCs w:val="22"/>
        </w:rPr>
        <w:t>—</w:t>
      </w:r>
      <w:r>
        <w:rPr>
          <w:rFonts w:hint="eastAsia"/>
          <w:sz w:val="22"/>
          <w:szCs w:val="22"/>
        </w:rPr>
        <w:t xml:space="preserve">Present, English Teacher 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Yonsei Language Institute, Hongjaedong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May 1, 2009</w:t>
      </w:r>
      <w:r>
        <w:rPr>
          <w:sz w:val="22"/>
          <w:szCs w:val="22"/>
        </w:rPr>
        <w:t>—</w:t>
      </w:r>
      <w:r>
        <w:rPr>
          <w:rFonts w:hint="eastAsia"/>
          <w:sz w:val="22"/>
          <w:szCs w:val="22"/>
        </w:rPr>
        <w:t xml:space="preserve">May 1, 2011, English Teacher 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Jichuk Elementary School, GEPIK Goyang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April 21, 2008</w:t>
      </w:r>
      <w:r>
        <w:rPr>
          <w:sz w:val="22"/>
          <w:szCs w:val="22"/>
        </w:rPr>
        <w:t>—</w:t>
      </w:r>
      <w:r>
        <w:rPr>
          <w:rFonts w:hint="eastAsia"/>
          <w:sz w:val="22"/>
          <w:szCs w:val="22"/>
        </w:rPr>
        <w:t xml:space="preserve">October 2008, English Teacher 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 xml:space="preserve">Wonderland Primo Institute, Mokpo 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March 12, 1995</w:t>
      </w:r>
      <w:r>
        <w:rPr>
          <w:sz w:val="22"/>
          <w:szCs w:val="22"/>
        </w:rPr>
        <w:t>—</w:t>
      </w:r>
      <w:r>
        <w:rPr>
          <w:rFonts w:hint="eastAsia"/>
          <w:sz w:val="22"/>
          <w:szCs w:val="22"/>
        </w:rPr>
        <w:t xml:space="preserve">November, 1997, English Teacher 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2Com Europa Limited, Moscow Russia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b/>
          <w:bCs/>
          <w:sz w:val="22"/>
          <w:szCs w:val="22"/>
        </w:rPr>
        <w:t>Computer Skills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MS Office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Adobe Creative Suite: InDesign, Illustrator, Photoshop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Knowledge of Flash and Dreamweaver</w:t>
      </w:r>
      <w:r w:rsidR="00985575">
        <w:rPr>
          <w:rFonts w:hint="eastAsia"/>
          <w:sz w:val="22"/>
          <w:szCs w:val="22"/>
        </w:rPr>
        <w:t xml:space="preserve">, Wacom Drawing </w:t>
      </w:r>
      <w:r w:rsidR="0086546B">
        <w:rPr>
          <w:rFonts w:hint="eastAsia"/>
          <w:sz w:val="22"/>
          <w:szCs w:val="22"/>
        </w:rPr>
        <w:t>Tablet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b/>
          <w:bCs/>
          <w:sz w:val="22"/>
          <w:szCs w:val="22"/>
        </w:rPr>
        <w:t xml:space="preserve">Publications 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 xml:space="preserve">Author of </w:t>
      </w:r>
      <w:r w:rsidR="00985575">
        <w:rPr>
          <w:sz w:val="22"/>
          <w:szCs w:val="22"/>
        </w:rPr>
        <w:t>‘</w:t>
      </w:r>
      <w:r w:rsidR="00985575">
        <w:rPr>
          <w:rFonts w:hint="eastAsia"/>
          <w:sz w:val="22"/>
          <w:szCs w:val="22"/>
        </w:rPr>
        <w:t>Easy Guide to</w:t>
      </w:r>
      <w:r>
        <w:rPr>
          <w:rFonts w:hint="eastAsia"/>
          <w:sz w:val="22"/>
          <w:szCs w:val="22"/>
        </w:rPr>
        <w:t xml:space="preserve"> Korean', eBook Language Textbook</w:t>
      </w:r>
      <w:r w:rsidR="00985575">
        <w:rPr>
          <w:rFonts w:hint="eastAsia"/>
          <w:sz w:val="22"/>
          <w:szCs w:val="22"/>
        </w:rPr>
        <w:t xml:space="preserve"> and CD-Rom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b/>
          <w:bCs/>
          <w:sz w:val="22"/>
          <w:szCs w:val="22"/>
        </w:rPr>
        <w:t>Interests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Writing, Oil Painting, Computer Graphic Design, Watching Movies, Chess</w:t>
      </w:r>
    </w:p>
    <w:p w:rsidR="00954436" w:rsidRDefault="00954436" w:rsidP="00954436">
      <w:pPr>
        <w:pStyle w:val="MsDefault"/>
        <w:ind w:leftChars="1100" w:left="2200" w:rightChars="-100" w:right="-200"/>
      </w:pP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b/>
          <w:bCs/>
          <w:sz w:val="22"/>
          <w:szCs w:val="22"/>
        </w:rPr>
        <w:t>References</w:t>
      </w:r>
    </w:p>
    <w:p w:rsidR="00954436" w:rsidRDefault="00954436" w:rsidP="00954436">
      <w:pPr>
        <w:pStyle w:val="MsDefault"/>
        <w:ind w:leftChars="1100" w:left="2200" w:rightChars="-100" w:right="-200"/>
      </w:pPr>
      <w:r>
        <w:rPr>
          <w:rFonts w:hint="eastAsia"/>
          <w:sz w:val="22"/>
          <w:szCs w:val="22"/>
        </w:rPr>
        <w:t>Yonsei Language Institute Director: 019-9201-5059</w:t>
      </w:r>
    </w:p>
    <w:p w:rsidR="00954436" w:rsidRDefault="00954436" w:rsidP="00954436">
      <w:pPr>
        <w:pStyle w:val="MsDefault"/>
      </w:pPr>
      <w:r>
        <w:rPr>
          <w:rFonts w:hint="eastAsia"/>
        </w:rPr>
        <w:lastRenderedPageBreak/>
        <w:t>Dear Hiring Manager,</w:t>
      </w:r>
    </w:p>
    <w:p w:rsidR="00954436" w:rsidRDefault="00954436" w:rsidP="00954436">
      <w:pPr>
        <w:pStyle w:val="MsDefault"/>
      </w:pPr>
    </w:p>
    <w:p w:rsidR="00954436" w:rsidRDefault="00954436" w:rsidP="00954436">
      <w:pPr>
        <w:pStyle w:val="MsDefault"/>
      </w:pPr>
      <w:r>
        <w:rPr>
          <w:rFonts w:hint="eastAsia"/>
        </w:rPr>
        <w:t xml:space="preserve">My name is Lina Kim. </w:t>
      </w:r>
    </w:p>
    <w:p w:rsidR="00954436" w:rsidRDefault="00954436" w:rsidP="00954436">
      <w:pPr>
        <w:pStyle w:val="MsDefault"/>
      </w:pPr>
    </w:p>
    <w:p w:rsidR="00954436" w:rsidRDefault="00954436" w:rsidP="00954436">
      <w:pPr>
        <w:pStyle w:val="MsDefault"/>
      </w:pPr>
      <w:r>
        <w:rPr>
          <w:rFonts w:hint="eastAsia"/>
        </w:rPr>
        <w:t xml:space="preserve">I'm an experienced ESL teacher with over 5 years experience teaching at public schools and hagwons in Korea. I teach large classes as well as smaller groups of children and can handle most teaching situations. I think that my strong point as a teacher is being patient, organized and making classes fun. My major in college was art and my hobby is oil painting, so I can teach art classes as well. I have many of my own teaching resources that I've collected over the years of teaching but I can also work at a school that manages its own curriculum. </w:t>
      </w:r>
    </w:p>
    <w:p w:rsidR="00954436" w:rsidRDefault="00954436" w:rsidP="00954436">
      <w:pPr>
        <w:pStyle w:val="MsDefault"/>
      </w:pPr>
    </w:p>
    <w:p w:rsidR="00954436" w:rsidRDefault="00954436" w:rsidP="00954436">
      <w:pPr>
        <w:pStyle w:val="MsDefault"/>
      </w:pPr>
      <w:r>
        <w:rPr>
          <w:rFonts w:hint="eastAsia"/>
        </w:rPr>
        <w:t xml:space="preserve">Another hobby of mine is developing language textbooks. My current project is a Korean language interactive ebook (350 pages). I write and illustrate books using InDesign and other Adobe graphics software. </w:t>
      </w:r>
    </w:p>
    <w:p w:rsidR="00954436" w:rsidRDefault="00954436" w:rsidP="00954436">
      <w:pPr>
        <w:pStyle w:val="MsDefault"/>
      </w:pPr>
    </w:p>
    <w:p w:rsidR="00954436" w:rsidRDefault="00954436" w:rsidP="00954436">
      <w:pPr>
        <w:pStyle w:val="MsDefault"/>
      </w:pPr>
      <w:r>
        <w:rPr>
          <w:rFonts w:hint="eastAsia"/>
        </w:rPr>
        <w:t xml:space="preserve">If you're interested, please contact me, and I would love to share with you more about my background. </w:t>
      </w:r>
    </w:p>
    <w:p w:rsidR="00954436" w:rsidRDefault="00954436" w:rsidP="00954436">
      <w:pPr>
        <w:pStyle w:val="MsDefault"/>
      </w:pPr>
    </w:p>
    <w:p w:rsidR="00954436" w:rsidRDefault="00954436" w:rsidP="00954436">
      <w:pPr>
        <w:pStyle w:val="MsDefault"/>
      </w:pPr>
      <w:r>
        <w:rPr>
          <w:rFonts w:hint="eastAsia"/>
        </w:rPr>
        <w:t>Thank you very much!</w:t>
      </w:r>
    </w:p>
    <w:p w:rsidR="00954436" w:rsidRDefault="00954436" w:rsidP="00954436">
      <w:pPr>
        <w:pStyle w:val="MsDefault"/>
      </w:pPr>
    </w:p>
    <w:p w:rsidR="00954436" w:rsidRDefault="00954436" w:rsidP="00954436">
      <w:pPr>
        <w:pStyle w:val="MsDefault"/>
      </w:pPr>
      <w:r>
        <w:rPr>
          <w:rFonts w:hint="eastAsia"/>
        </w:rPr>
        <w:t>Sincerely,</w:t>
      </w:r>
    </w:p>
    <w:p w:rsidR="00DA5585" w:rsidRDefault="00954436" w:rsidP="00954436">
      <w:pPr>
        <w:pStyle w:val="MsDefault"/>
      </w:pPr>
      <w:r>
        <w:rPr>
          <w:rFonts w:hint="eastAsia"/>
        </w:rPr>
        <w:t>Lina Kim</w:t>
      </w:r>
    </w:p>
    <w:sectPr w:rsidR="00DA5585" w:rsidSect="00DA55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54436"/>
    <w:rsid w:val="0013010D"/>
    <w:rsid w:val="001B5FDA"/>
    <w:rsid w:val="00281CE6"/>
    <w:rsid w:val="0033731C"/>
    <w:rsid w:val="005710B4"/>
    <w:rsid w:val="005E494C"/>
    <w:rsid w:val="0086546B"/>
    <w:rsid w:val="00954436"/>
    <w:rsid w:val="00985575"/>
    <w:rsid w:val="00C13DB0"/>
    <w:rsid w:val="00C22CC7"/>
    <w:rsid w:val="00C36D71"/>
    <w:rsid w:val="00D47428"/>
    <w:rsid w:val="00DA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Default">
    <w:name w:val="Ms Default"/>
    <w:basedOn w:val="a"/>
    <w:rsid w:val="00954436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95443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9544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0673-4F56-4615-B4F3-F6E78A7F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im</dc:creator>
  <cp:keywords/>
  <dc:description/>
  <cp:lastModifiedBy>lina kim</cp:lastModifiedBy>
  <cp:revision>6</cp:revision>
  <dcterms:created xsi:type="dcterms:W3CDTF">2012-01-09T12:20:00Z</dcterms:created>
  <dcterms:modified xsi:type="dcterms:W3CDTF">2012-12-31T09:29:00Z</dcterms:modified>
</cp:coreProperties>
</file>